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036"/>
        <w:gridCol w:w="1134"/>
        <w:gridCol w:w="1134"/>
        <w:gridCol w:w="2410"/>
        <w:gridCol w:w="3260"/>
        <w:gridCol w:w="2268"/>
      </w:tblGrid>
      <w:tr w:rsidR="00FE6502" w:rsidRPr="00683564" w14:paraId="73309D58" w14:textId="0BE1967B" w:rsidTr="00653335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036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4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3260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68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A46CF7" w:rsidRPr="00683564" w14:paraId="14F2325D" w14:textId="77777777" w:rsidTr="00A46CF7">
        <w:trPr>
          <w:trHeight w:val="20"/>
        </w:trPr>
        <w:tc>
          <w:tcPr>
            <w:tcW w:w="443" w:type="dxa"/>
            <w:vAlign w:val="center"/>
          </w:tcPr>
          <w:p w14:paraId="3D7DC874" w14:textId="46AD0576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76B75223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71D70A7D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735/4/2026</w:t>
            </w:r>
          </w:p>
        </w:tc>
        <w:tc>
          <w:tcPr>
            <w:tcW w:w="1123" w:type="dxa"/>
            <w:vAlign w:val="center"/>
          </w:tcPr>
          <w:p w14:paraId="5A5E8139" w14:textId="22BAA095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036" w:type="dxa"/>
            <w:vAlign w:val="center"/>
          </w:tcPr>
          <w:p w14:paraId="76904776" w14:textId="5D7F5BF6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18127F51" w14:textId="100CFE2A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18AB0D3C" w14:textId="29D13832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3339201017</w:t>
            </w:r>
          </w:p>
        </w:tc>
        <w:tc>
          <w:tcPr>
            <w:tcW w:w="2410" w:type="dxa"/>
            <w:vAlign w:val="center"/>
          </w:tcPr>
          <w:p w14:paraId="75278339" w14:textId="5A6597CD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БИКОВ ЄВГЕНІЙ ЛЕОНІДОВИЧ</w:t>
            </w:r>
          </w:p>
        </w:tc>
        <w:tc>
          <w:tcPr>
            <w:tcW w:w="3260" w:type="dxa"/>
            <w:vAlign w:val="center"/>
          </w:tcPr>
          <w:p w14:paraId="07E2060A" w14:textId="067D71D0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268" w:type="dxa"/>
            <w:vAlign w:val="center"/>
          </w:tcPr>
          <w:p w14:paraId="050E6981" w14:textId="1583DFFA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7.04.2026 № 735/4/2026.</w:t>
            </w:r>
          </w:p>
        </w:tc>
      </w:tr>
      <w:tr w:rsidR="00A46CF7" w:rsidRPr="00683564" w14:paraId="1183D613" w14:textId="77777777" w:rsidTr="00A46CF7">
        <w:trPr>
          <w:trHeight w:val="20"/>
        </w:trPr>
        <w:tc>
          <w:tcPr>
            <w:tcW w:w="443" w:type="dxa"/>
            <w:vAlign w:val="center"/>
          </w:tcPr>
          <w:p w14:paraId="7C1C3B03" w14:textId="7F34421F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6210CBBD" w14:textId="12D9AA55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3964EFFF" w14:textId="43683726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801/4/2026</w:t>
            </w:r>
          </w:p>
        </w:tc>
        <w:tc>
          <w:tcPr>
            <w:tcW w:w="1123" w:type="dxa"/>
            <w:vAlign w:val="center"/>
          </w:tcPr>
          <w:p w14:paraId="7057D769" w14:textId="6CAF40EE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036" w:type="dxa"/>
            <w:vAlign w:val="center"/>
          </w:tcPr>
          <w:p w14:paraId="74EFC5D0" w14:textId="59CA5B41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2D84A158" w14:textId="18C1AB50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542E6C48" w14:textId="3DBDDF9B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45012367</w:t>
            </w:r>
          </w:p>
        </w:tc>
        <w:tc>
          <w:tcPr>
            <w:tcW w:w="2410" w:type="dxa"/>
            <w:vAlign w:val="center"/>
          </w:tcPr>
          <w:p w14:paraId="13FCF2A8" w14:textId="38382144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ТОВ "СІМ ЛОГІСТИК"</w:t>
            </w:r>
          </w:p>
        </w:tc>
        <w:tc>
          <w:tcPr>
            <w:tcW w:w="3260" w:type="dxa"/>
            <w:vAlign w:val="center"/>
          </w:tcPr>
          <w:p w14:paraId="69F5CB1B" w14:textId="5C60ED04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68" w:type="dxa"/>
            <w:vAlign w:val="center"/>
          </w:tcPr>
          <w:p w14:paraId="157DADDE" w14:textId="0D719EF4" w:rsidR="00A46CF7" w:rsidRPr="00A46CF7" w:rsidRDefault="00A46CF7" w:rsidP="00A46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8.04.2026 № 801/4/2026.</w:t>
            </w:r>
          </w:p>
        </w:tc>
      </w:tr>
    </w:tbl>
    <w:p w14:paraId="15A067AE" w14:textId="77777777" w:rsidR="00C66CD7" w:rsidRDefault="00C66CD7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0A7A6C7B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3238" w14:textId="77777777" w:rsidR="004E1F49" w:rsidRPr="007E7E71" w:rsidRDefault="004E1F49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1E13B962" w14:textId="77777777" w:rsidR="004E1F49" w:rsidRPr="007E7E71" w:rsidRDefault="004E1F49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3140" w14:textId="77777777" w:rsidR="004E1F49" w:rsidRPr="007E7E71" w:rsidRDefault="004E1F49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53840634" w14:textId="77777777" w:rsidR="004E1F49" w:rsidRPr="007E7E71" w:rsidRDefault="004E1F49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2903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6C77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172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0C9E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396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024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58F8"/>
    <w:rsid w:val="002168E5"/>
    <w:rsid w:val="00216B6D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028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2D96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B90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2A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074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1F49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691"/>
    <w:rsid w:val="005D57BF"/>
    <w:rsid w:val="005D58CB"/>
    <w:rsid w:val="005D5E65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335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3A31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06B5F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904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C4D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4215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886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33F"/>
    <w:rsid w:val="00A45A92"/>
    <w:rsid w:val="00A46C0D"/>
    <w:rsid w:val="00A46CF7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2FDB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3BE0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6CD7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63F9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71C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5E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32</cp:revision>
  <cp:lastPrinted>2025-11-13T12:14:00Z</cp:lastPrinted>
  <dcterms:created xsi:type="dcterms:W3CDTF">2025-11-20T14:19:00Z</dcterms:created>
  <dcterms:modified xsi:type="dcterms:W3CDTF">2026-04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